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D0C4BB" w14:textId="7FCEAAB9"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EB31F4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21815CC" w14:textId="77777777"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631060">
        <w:rPr>
          <w:rFonts w:ascii="Arial" w:eastAsia="Arial" w:hAnsi="Arial" w:cs="Arial"/>
          <w:b/>
          <w:sz w:val="32"/>
          <w:szCs w:val="32"/>
        </w:rPr>
        <w:t>Brgy. Bangbangar</w:t>
      </w:r>
      <w:r w:rsidR="000B6DB2" w:rsidRPr="000B6DB2">
        <w:rPr>
          <w:rFonts w:ascii="Arial" w:eastAsia="Arial" w:hAnsi="Arial" w:cs="Arial"/>
          <w:b/>
          <w:sz w:val="32"/>
          <w:szCs w:val="32"/>
        </w:rPr>
        <w:t xml:space="preserve">, </w:t>
      </w:r>
      <w:r w:rsidR="00631060">
        <w:rPr>
          <w:rFonts w:ascii="Arial" w:eastAsia="Arial" w:hAnsi="Arial" w:cs="Arial"/>
          <w:b/>
          <w:sz w:val="32"/>
          <w:szCs w:val="32"/>
        </w:rPr>
        <w:t>Bangued, Abra</w:t>
      </w:r>
    </w:p>
    <w:p w14:paraId="1109011D" w14:textId="57041A2B" w:rsidR="001149A2" w:rsidRPr="000E28BD" w:rsidRDefault="00EB31F4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751E5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0C3CEB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217C6C63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D56C3F1" w14:textId="77777777"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44A7D44F" w14:textId="77777777"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14:paraId="7588B9C8" w14:textId="42ABCCC1" w:rsidR="0090275E" w:rsidRPr="00EB31F4" w:rsidRDefault="00EB31F4" w:rsidP="0090275E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i/>
          <w:iCs/>
          <w:color w:val="222222"/>
          <w:lang w:val="id-ID"/>
        </w:rPr>
      </w:pPr>
      <w:r w:rsidRPr="00EB31F4">
        <w:rPr>
          <w:rFonts w:ascii="Arial" w:hAnsi="Arial" w:cs="Arial"/>
          <w:i/>
          <w:iCs/>
          <w:color w:val="222222"/>
        </w:rPr>
        <w:t>This is the final report on the fire incident that occurred in Brgy. Bangbangar, Bangued, Abra, o</w:t>
      </w:r>
      <w:r w:rsidR="0090275E" w:rsidRPr="00EB31F4">
        <w:rPr>
          <w:rFonts w:ascii="Arial" w:hAnsi="Arial" w:cs="Arial"/>
          <w:i/>
          <w:iCs/>
          <w:color w:val="222222"/>
        </w:rPr>
        <w:t xml:space="preserve">n </w:t>
      </w:r>
      <w:r w:rsidR="00631060" w:rsidRPr="00EB31F4">
        <w:rPr>
          <w:rFonts w:ascii="Arial" w:hAnsi="Arial" w:cs="Arial"/>
          <w:i/>
          <w:iCs/>
          <w:color w:val="222222"/>
        </w:rPr>
        <w:t>30</w:t>
      </w:r>
      <w:r w:rsidR="0090275E" w:rsidRPr="00EB31F4">
        <w:rPr>
          <w:rFonts w:ascii="Arial" w:hAnsi="Arial" w:cs="Arial"/>
          <w:i/>
          <w:iCs/>
          <w:color w:val="222222"/>
        </w:rPr>
        <w:t xml:space="preserve"> </w:t>
      </w:r>
      <w:r w:rsidR="000B6DB2" w:rsidRPr="00EB31F4">
        <w:rPr>
          <w:rFonts w:ascii="Arial" w:hAnsi="Arial" w:cs="Arial"/>
          <w:i/>
          <w:iCs/>
          <w:color w:val="222222"/>
          <w:lang w:val="id-ID"/>
        </w:rPr>
        <w:t>March</w:t>
      </w:r>
      <w:r w:rsidR="006F323D" w:rsidRPr="00EB31F4">
        <w:rPr>
          <w:rFonts w:ascii="Arial" w:hAnsi="Arial" w:cs="Arial"/>
          <w:i/>
          <w:iCs/>
          <w:color w:val="222222"/>
          <w:lang w:val="id-ID"/>
        </w:rPr>
        <w:t xml:space="preserve"> 2020</w:t>
      </w:r>
      <w:r w:rsidR="000B6DB2" w:rsidRPr="00EB31F4">
        <w:rPr>
          <w:rFonts w:ascii="Arial" w:hAnsi="Arial" w:cs="Arial"/>
          <w:i/>
          <w:iCs/>
          <w:color w:val="222222"/>
        </w:rPr>
        <w:t xml:space="preserve">, at around </w:t>
      </w:r>
      <w:r w:rsidR="00631060" w:rsidRPr="00EB31F4">
        <w:rPr>
          <w:rFonts w:ascii="Arial" w:hAnsi="Arial" w:cs="Arial"/>
          <w:i/>
          <w:iCs/>
          <w:color w:val="222222"/>
        </w:rPr>
        <w:t>5:45</w:t>
      </w:r>
      <w:r w:rsidR="000B6DB2" w:rsidRPr="00EB31F4">
        <w:rPr>
          <w:rFonts w:ascii="Arial" w:hAnsi="Arial" w:cs="Arial"/>
          <w:i/>
          <w:iCs/>
          <w:color w:val="222222"/>
          <w:lang w:val="id-ID"/>
        </w:rPr>
        <w:t>PM</w:t>
      </w:r>
      <w:r w:rsidRPr="00EB31F4">
        <w:rPr>
          <w:rFonts w:ascii="Arial" w:hAnsi="Arial" w:cs="Arial"/>
          <w:i/>
          <w:iCs/>
          <w:color w:val="222222"/>
        </w:rPr>
        <w:t>.</w:t>
      </w:r>
    </w:p>
    <w:p w14:paraId="194C1AC1" w14:textId="77777777" w:rsidR="00AE2D10" w:rsidRPr="0090275E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12602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17AB2393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B80807E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BCE1D31" w14:textId="77777777" w:rsidR="001E6399" w:rsidRPr="00EB31F4" w:rsidRDefault="00631060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EB31F4">
        <w:rPr>
          <w:rFonts w:ascii="Arial" w:eastAsia="Arial" w:hAnsi="Arial" w:cs="Arial"/>
          <w:b/>
          <w:sz w:val="24"/>
          <w:szCs w:val="24"/>
          <w:lang w:val="id-ID"/>
        </w:rPr>
        <w:t>1 family</w:t>
      </w:r>
      <w:r w:rsidR="00FF4C25" w:rsidRPr="00EB31F4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EB31F4">
        <w:rPr>
          <w:rFonts w:ascii="Arial" w:eastAsia="Arial" w:hAnsi="Arial" w:cs="Arial"/>
          <w:sz w:val="24"/>
          <w:szCs w:val="24"/>
        </w:rPr>
        <w:t>or</w:t>
      </w:r>
      <w:r w:rsidR="0028262A" w:rsidRPr="00EB31F4">
        <w:rPr>
          <w:rFonts w:ascii="Arial" w:eastAsia="Arial" w:hAnsi="Arial" w:cs="Arial"/>
          <w:b/>
          <w:sz w:val="24"/>
          <w:szCs w:val="24"/>
        </w:rPr>
        <w:t xml:space="preserve"> </w:t>
      </w:r>
      <w:r w:rsidRPr="00EB31F4">
        <w:rPr>
          <w:rFonts w:ascii="Arial" w:eastAsia="Arial" w:hAnsi="Arial" w:cs="Arial"/>
          <w:b/>
          <w:sz w:val="24"/>
          <w:szCs w:val="24"/>
        </w:rPr>
        <w:t>2</w:t>
      </w:r>
      <w:r w:rsidR="001F4A76" w:rsidRPr="00EB31F4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EB31F4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EB31F4">
        <w:rPr>
          <w:rFonts w:ascii="Arial" w:eastAsia="Arial" w:hAnsi="Arial" w:cs="Arial"/>
          <w:sz w:val="24"/>
          <w:szCs w:val="24"/>
        </w:rPr>
        <w:t>were affected</w:t>
      </w:r>
      <w:r w:rsidR="00A862F0" w:rsidRPr="00EB31F4">
        <w:rPr>
          <w:rFonts w:ascii="Arial" w:eastAsia="Arial" w:hAnsi="Arial" w:cs="Arial"/>
          <w:sz w:val="24"/>
          <w:szCs w:val="24"/>
        </w:rPr>
        <w:t xml:space="preserve"> by the fire incident</w:t>
      </w:r>
      <w:r w:rsidR="001E6399" w:rsidRPr="00EB31F4">
        <w:rPr>
          <w:rFonts w:ascii="Arial" w:eastAsia="Arial" w:hAnsi="Arial" w:cs="Arial"/>
          <w:sz w:val="24"/>
          <w:szCs w:val="24"/>
        </w:rPr>
        <w:t xml:space="preserve"> </w:t>
      </w:r>
      <w:r w:rsidR="004A0CBF" w:rsidRPr="00EB31F4">
        <w:rPr>
          <w:rFonts w:ascii="Arial" w:eastAsia="Arial" w:hAnsi="Arial" w:cs="Arial"/>
          <w:sz w:val="24"/>
          <w:szCs w:val="24"/>
        </w:rPr>
        <w:t>in</w:t>
      </w:r>
      <w:r w:rsidR="00FF4C25" w:rsidRPr="00EB31F4">
        <w:rPr>
          <w:rFonts w:ascii="Arial" w:eastAsia="Arial" w:hAnsi="Arial" w:cs="Arial"/>
          <w:sz w:val="24"/>
          <w:szCs w:val="24"/>
        </w:rPr>
        <w:t xml:space="preserve"> </w:t>
      </w:r>
      <w:r w:rsidRPr="00EB31F4">
        <w:rPr>
          <w:rFonts w:ascii="Arial" w:eastAsia="Arial" w:hAnsi="Arial" w:cs="Arial"/>
          <w:b/>
          <w:sz w:val="24"/>
          <w:szCs w:val="24"/>
        </w:rPr>
        <w:t>Brgy. Bangbangar, Bangued, Abra</w:t>
      </w:r>
      <w:r w:rsidR="0055382E" w:rsidRPr="00EB31F4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EB31F4">
        <w:rPr>
          <w:rFonts w:ascii="Arial" w:eastAsia="Arial" w:hAnsi="Arial" w:cs="Arial"/>
          <w:sz w:val="24"/>
          <w:szCs w:val="24"/>
        </w:rPr>
        <w:t>(see Table 1).</w:t>
      </w:r>
    </w:p>
    <w:p w14:paraId="1D42BC37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43B5489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45"/>
        <w:gridCol w:w="1429"/>
        <w:gridCol w:w="1427"/>
      </w:tblGrid>
      <w:tr w:rsidR="00E719A6" w:rsidRPr="00E719A6" w14:paraId="6E985556" w14:textId="77777777" w:rsidTr="00E719A6">
        <w:trPr>
          <w:trHeight w:val="20"/>
          <w:tblHeader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6DB59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950F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719A6" w:rsidRPr="00E719A6" w14:paraId="0EEAACAF" w14:textId="77777777" w:rsidTr="00E719A6">
        <w:trPr>
          <w:trHeight w:val="20"/>
          <w:tblHeader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EABDE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4594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E281E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5C95C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719A6" w:rsidRPr="00E719A6" w14:paraId="10465A84" w14:textId="77777777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F7C61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38808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58E0" w14:textId="77777777" w:rsidR="00E719A6" w:rsidRPr="00E719A6" w:rsidRDefault="00E719A6" w:rsidP="00631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1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C452B" w14:textId="03C25F53" w:rsidR="00E719A6" w:rsidRPr="00E719A6" w:rsidRDefault="00E719A6" w:rsidP="00631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14:paraId="7C7DD491" w14:textId="77777777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2FE6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9825E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14B6" w14:textId="77777777" w:rsidR="00E719A6" w:rsidRPr="00E719A6" w:rsidRDefault="00E719A6" w:rsidP="00631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1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6454F" w14:textId="044C33C0" w:rsidR="00E719A6" w:rsidRPr="00E719A6" w:rsidRDefault="00E719A6" w:rsidP="00631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14:paraId="66A1342A" w14:textId="77777777" w:rsidTr="00E719A6">
        <w:trPr>
          <w:trHeight w:val="20"/>
          <w:tblHeader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0BBF6" w14:textId="77777777" w:rsidR="00E719A6" w:rsidRPr="00E719A6" w:rsidRDefault="00631060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7474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B66CD" w14:textId="77777777" w:rsidR="00E719A6" w:rsidRPr="00E719A6" w:rsidRDefault="00E719A6" w:rsidP="00631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1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9D2A" w14:textId="4DBA5836" w:rsidR="00E719A6" w:rsidRPr="00E719A6" w:rsidRDefault="00E719A6" w:rsidP="00631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61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E71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719A6" w:rsidRPr="00E719A6" w14:paraId="7792A532" w14:textId="77777777" w:rsidTr="00E719A6">
        <w:trPr>
          <w:trHeight w:val="20"/>
          <w:tblHeader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B1C47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8B4A6" w14:textId="77777777" w:rsidR="00E719A6" w:rsidRPr="00E719A6" w:rsidRDefault="00631060" w:rsidP="00E719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70A82" w14:textId="77777777" w:rsidR="00E719A6" w:rsidRPr="00E719A6" w:rsidRDefault="00E719A6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B2500" w14:textId="77777777" w:rsidR="00E719A6" w:rsidRPr="00E719A6" w:rsidRDefault="00631060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E719A6"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2992" w14:textId="4EBE8B13" w:rsidR="00E719A6" w:rsidRPr="00E719A6" w:rsidRDefault="0053614A" w:rsidP="00E719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E719A6" w:rsidRPr="00E719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B638FD9" w14:textId="77777777" w:rsidR="000C0C06" w:rsidRPr="006401D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719A6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75924142" w14:textId="77777777"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6DE817B" w14:textId="77777777"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1377B0">
        <w:rPr>
          <w:rFonts w:ascii="Arial" w:hAnsi="Arial" w:cs="Arial"/>
          <w:b/>
          <w:bCs/>
          <w:color w:val="002060"/>
          <w:sz w:val="24"/>
        </w:rPr>
        <w:t>Outside</w:t>
      </w:r>
      <w:r w:rsidR="00EA2B2F">
        <w:rPr>
          <w:rFonts w:ascii="Arial" w:hAnsi="Arial" w:cs="Arial"/>
          <w:b/>
          <w:bCs/>
          <w:color w:val="002060"/>
          <w:sz w:val="24"/>
          <w:lang w:val="id-ID"/>
        </w:rPr>
        <w:t xml:space="preserve"> 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14:paraId="211A12F1" w14:textId="77777777" w:rsidR="001F50F3" w:rsidRPr="00EB31F4" w:rsidRDefault="006A56F9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EB31F4">
        <w:rPr>
          <w:rFonts w:ascii="Arial" w:hAnsi="Arial" w:cs="Arial"/>
          <w:sz w:val="24"/>
        </w:rPr>
        <w:t xml:space="preserve">There </w:t>
      </w:r>
      <w:r w:rsidR="001377B0" w:rsidRPr="00EB31F4">
        <w:rPr>
          <w:rFonts w:ascii="Arial" w:hAnsi="Arial" w:cs="Arial"/>
          <w:sz w:val="24"/>
        </w:rPr>
        <w:t>is</w:t>
      </w:r>
      <w:r w:rsidRPr="00EB31F4">
        <w:rPr>
          <w:rFonts w:ascii="Arial" w:hAnsi="Arial" w:cs="Arial"/>
          <w:sz w:val="24"/>
        </w:rPr>
        <w:t xml:space="preserve"> </w:t>
      </w:r>
      <w:r w:rsidR="00EA2B2F" w:rsidRPr="00EB31F4">
        <w:rPr>
          <w:rFonts w:ascii="Arial" w:hAnsi="Arial" w:cs="Arial"/>
          <w:b/>
          <w:bCs/>
          <w:sz w:val="24"/>
          <w:lang w:val="id-ID"/>
        </w:rPr>
        <w:t>1</w:t>
      </w:r>
      <w:r w:rsidR="001377B0" w:rsidRPr="00EB31F4">
        <w:rPr>
          <w:rFonts w:ascii="Arial" w:hAnsi="Arial" w:cs="Arial"/>
          <w:b/>
          <w:bCs/>
          <w:sz w:val="24"/>
        </w:rPr>
        <w:t xml:space="preserve"> family</w:t>
      </w:r>
      <w:r w:rsidRPr="00EB31F4">
        <w:rPr>
          <w:rFonts w:ascii="Arial" w:hAnsi="Arial" w:cs="Arial"/>
          <w:sz w:val="24"/>
        </w:rPr>
        <w:t xml:space="preserve"> or </w:t>
      </w:r>
      <w:r w:rsidR="001377B0" w:rsidRPr="00EB31F4">
        <w:rPr>
          <w:rFonts w:ascii="Arial" w:hAnsi="Arial" w:cs="Arial"/>
          <w:b/>
          <w:bCs/>
          <w:sz w:val="24"/>
        </w:rPr>
        <w:t>2</w:t>
      </w:r>
      <w:r w:rsidRPr="00EB31F4">
        <w:rPr>
          <w:rFonts w:ascii="Arial" w:hAnsi="Arial" w:cs="Arial"/>
          <w:b/>
          <w:bCs/>
          <w:sz w:val="24"/>
        </w:rPr>
        <w:t xml:space="preserve"> persons</w:t>
      </w:r>
      <w:r w:rsidRPr="00EB31F4">
        <w:rPr>
          <w:rFonts w:ascii="Arial" w:hAnsi="Arial" w:cs="Arial"/>
          <w:sz w:val="24"/>
        </w:rPr>
        <w:t xml:space="preserve"> </w:t>
      </w:r>
      <w:r w:rsidR="001377B0" w:rsidRPr="00EB31F4">
        <w:rPr>
          <w:rFonts w:ascii="Arial" w:hAnsi="Arial" w:cs="Arial"/>
          <w:sz w:val="24"/>
        </w:rPr>
        <w:t>who stayed with their relatives and/or friends</w:t>
      </w:r>
      <w:r w:rsidR="00EA2B2F" w:rsidRPr="00EB31F4">
        <w:rPr>
          <w:rFonts w:ascii="Arial" w:hAnsi="Arial" w:cs="Arial"/>
          <w:sz w:val="24"/>
          <w:lang w:val="id-ID"/>
        </w:rPr>
        <w:t xml:space="preserve"> </w:t>
      </w:r>
      <w:r w:rsidR="00F64194" w:rsidRPr="00EB31F4">
        <w:rPr>
          <w:rFonts w:ascii="Arial" w:hAnsi="Arial" w:cs="Arial"/>
          <w:sz w:val="24"/>
        </w:rPr>
        <w:t xml:space="preserve">(see Table </w:t>
      </w:r>
      <w:r w:rsidR="001F50F3" w:rsidRPr="00EB31F4">
        <w:rPr>
          <w:rFonts w:ascii="Arial" w:hAnsi="Arial" w:cs="Arial"/>
          <w:sz w:val="24"/>
          <w:lang w:val="id-ID"/>
        </w:rPr>
        <w:t>2</w:t>
      </w:r>
      <w:r w:rsidRPr="00EB31F4">
        <w:rPr>
          <w:rFonts w:ascii="Arial" w:hAnsi="Arial" w:cs="Arial"/>
          <w:sz w:val="24"/>
        </w:rPr>
        <w:t xml:space="preserve">). </w:t>
      </w:r>
    </w:p>
    <w:p w14:paraId="0055776E" w14:textId="77777777"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14:paraId="69D35C33" w14:textId="77777777"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ersons </w:t>
      </w:r>
      <w:r w:rsidR="001377B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Evacuation Center</w:t>
      </w:r>
    </w:p>
    <w:tbl>
      <w:tblPr>
        <w:tblW w:w="4779" w:type="pct"/>
        <w:tblInd w:w="445" w:type="dxa"/>
        <w:tblLook w:val="0400" w:firstRow="0" w:lastRow="0" w:firstColumn="0" w:lastColumn="0" w:noHBand="0" w:noVBand="1"/>
      </w:tblPr>
      <w:tblGrid>
        <w:gridCol w:w="439"/>
        <w:gridCol w:w="4039"/>
        <w:gridCol w:w="1183"/>
        <w:gridCol w:w="1235"/>
        <w:gridCol w:w="1183"/>
        <w:gridCol w:w="1233"/>
      </w:tblGrid>
      <w:tr w:rsidR="001377B0" w:rsidRPr="00AD1122" w14:paraId="1C4A3082" w14:textId="77777777" w:rsidTr="001377B0">
        <w:trPr>
          <w:trHeight w:val="20"/>
        </w:trPr>
        <w:tc>
          <w:tcPr>
            <w:tcW w:w="24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C84F4EE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3B545F9" w14:textId="77777777" w:rsidR="001377B0" w:rsidRPr="00AD1122" w:rsidRDefault="001377B0" w:rsidP="001377B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OUTSIDE ECs</w:t>
            </w:r>
          </w:p>
        </w:tc>
      </w:tr>
      <w:tr w:rsidR="001377B0" w:rsidRPr="00AD1122" w14:paraId="0BD1269D" w14:textId="77777777" w:rsidTr="001377B0">
        <w:trPr>
          <w:trHeight w:val="20"/>
        </w:trPr>
        <w:tc>
          <w:tcPr>
            <w:tcW w:w="24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533B6E7" w14:textId="77777777" w:rsidR="001377B0" w:rsidRPr="00AD1122" w:rsidRDefault="001377B0" w:rsidP="006E64ED">
            <w:pPr>
              <w:spacing w:after="0" w:line="240" w:lineRule="auto"/>
              <w:contextualSpacing/>
              <w:rPr>
                <w:rFonts w:ascii="Arial" w:eastAsia="Arial Narrow" w:hAnsi="Arial" w:cs="Arial"/>
                <w:b/>
                <w:sz w:val="20"/>
                <w:szCs w:val="24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0BFCA74B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Families </w:t>
            </w:r>
          </w:p>
        </w:tc>
        <w:tc>
          <w:tcPr>
            <w:tcW w:w="12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6AAA6E2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Persons </w:t>
            </w:r>
          </w:p>
        </w:tc>
      </w:tr>
      <w:tr w:rsidR="001377B0" w:rsidRPr="00AD1122" w14:paraId="389B9383" w14:textId="77777777" w:rsidTr="001377B0">
        <w:trPr>
          <w:trHeight w:val="20"/>
        </w:trPr>
        <w:tc>
          <w:tcPr>
            <w:tcW w:w="24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1C307E9" w14:textId="77777777" w:rsidR="001377B0" w:rsidRPr="00AD1122" w:rsidRDefault="001377B0" w:rsidP="006E64ED">
            <w:pPr>
              <w:spacing w:after="0" w:line="240" w:lineRule="auto"/>
              <w:contextualSpacing/>
              <w:rPr>
                <w:rFonts w:ascii="Arial" w:eastAsia="Arial Narrow" w:hAnsi="Arial" w:cs="Arial"/>
                <w:b/>
                <w:sz w:val="20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2135C4B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CUM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BC8A3C2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7B3EFC46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CUM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3A610F7A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D1122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NOW </w:t>
            </w:r>
          </w:p>
        </w:tc>
      </w:tr>
      <w:tr w:rsidR="001377B0" w:rsidRPr="00AD1122" w14:paraId="32BA65DA" w14:textId="77777777" w:rsidTr="001377B0">
        <w:trPr>
          <w:trHeight w:val="20"/>
        </w:trPr>
        <w:tc>
          <w:tcPr>
            <w:tcW w:w="2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76DA69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C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A5D579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FB48F1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2A120D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036806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2</w:t>
            </w:r>
          </w:p>
        </w:tc>
      </w:tr>
      <w:tr w:rsidR="001377B0" w:rsidRPr="00AD1122" w14:paraId="18311A4E" w14:textId="77777777" w:rsidTr="001377B0">
        <w:trPr>
          <w:trHeight w:val="20"/>
        </w:trPr>
        <w:tc>
          <w:tcPr>
            <w:tcW w:w="2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E23476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ABR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036BA9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45EF3D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F7BD85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2E604D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b/>
                <w:sz w:val="20"/>
                <w:szCs w:val="24"/>
              </w:rPr>
              <w:t>2</w:t>
            </w:r>
          </w:p>
        </w:tc>
      </w:tr>
      <w:tr w:rsidR="001377B0" w:rsidRPr="00AD1122" w14:paraId="51FBB611" w14:textId="77777777" w:rsidTr="001377B0">
        <w:trPr>
          <w:trHeight w:val="20"/>
        </w:trPr>
        <w:tc>
          <w:tcPr>
            <w:tcW w:w="2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CADBE2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 Narrow" w:hAnsi="Arial" w:cs="Arial"/>
                <w:i/>
                <w:sz w:val="20"/>
                <w:szCs w:val="24"/>
              </w:rPr>
            </w:pPr>
          </w:p>
        </w:tc>
        <w:tc>
          <w:tcPr>
            <w:tcW w:w="2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33C3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 Narrow" w:hAnsi="Arial" w:cs="Arial"/>
                <w:i/>
                <w:sz w:val="20"/>
                <w:szCs w:val="24"/>
              </w:rPr>
            </w:pPr>
            <w:r>
              <w:rPr>
                <w:rFonts w:ascii="Arial" w:eastAsia="Arial Narrow" w:hAnsi="Arial" w:cs="Arial"/>
                <w:i/>
                <w:sz w:val="20"/>
                <w:szCs w:val="24"/>
              </w:rPr>
              <w:t>Bangu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7E54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i/>
                <w:sz w:val="20"/>
                <w:szCs w:val="24"/>
              </w:rPr>
            </w:pPr>
            <w:r>
              <w:rPr>
                <w:rFonts w:ascii="Arial" w:eastAsia="Arial Narrow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4916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i/>
                <w:sz w:val="20"/>
                <w:szCs w:val="24"/>
              </w:rPr>
            </w:pPr>
            <w:r>
              <w:rPr>
                <w:rFonts w:ascii="Arial" w:eastAsia="Arial Narrow" w:hAnsi="Arial" w:cs="Arial"/>
                <w:i/>
                <w:sz w:val="20"/>
                <w:szCs w:val="24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267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i/>
                <w:sz w:val="20"/>
                <w:szCs w:val="24"/>
              </w:rPr>
            </w:pPr>
            <w:r>
              <w:rPr>
                <w:rFonts w:ascii="Arial" w:eastAsia="Arial Narrow" w:hAnsi="Arial" w:cs="Arial"/>
                <w:i/>
                <w:sz w:val="20"/>
                <w:szCs w:val="24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D1FD" w14:textId="77777777" w:rsidR="001377B0" w:rsidRPr="00AD1122" w:rsidRDefault="001377B0" w:rsidP="006E64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i/>
                <w:sz w:val="20"/>
                <w:szCs w:val="24"/>
              </w:rPr>
            </w:pPr>
            <w:r>
              <w:rPr>
                <w:rFonts w:ascii="Arial" w:eastAsia="Arial Narrow" w:hAnsi="Arial" w:cs="Arial"/>
                <w:i/>
                <w:sz w:val="20"/>
                <w:szCs w:val="24"/>
              </w:rPr>
              <w:t>2</w:t>
            </w:r>
          </w:p>
        </w:tc>
      </w:tr>
    </w:tbl>
    <w:p w14:paraId="3AB771DD" w14:textId="7491AAE1" w:rsidR="000C0C06" w:rsidRDefault="006A56F9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EA2B2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13556CD5" w14:textId="77777777" w:rsidR="00EB31F4" w:rsidRPr="00516A9A" w:rsidRDefault="00EB31F4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14:paraId="2A97EDC0" w14:textId="77777777"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18896A6" w14:textId="77777777" w:rsidR="00DC7BB2" w:rsidRPr="00EB31F4" w:rsidRDefault="001377B0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EB31F4">
        <w:rPr>
          <w:rFonts w:ascii="Arial" w:hAnsi="Arial" w:cs="Arial"/>
          <w:b/>
          <w:bCs/>
          <w:sz w:val="24"/>
        </w:rPr>
        <w:t>1</w:t>
      </w:r>
      <w:r w:rsidR="00305B23" w:rsidRPr="00EB31F4">
        <w:rPr>
          <w:rFonts w:ascii="Arial" w:hAnsi="Arial" w:cs="Arial"/>
          <w:b/>
          <w:bCs/>
          <w:sz w:val="24"/>
        </w:rPr>
        <w:t xml:space="preserve"> </w:t>
      </w:r>
      <w:r w:rsidRPr="00EB31F4">
        <w:rPr>
          <w:rFonts w:ascii="Arial" w:hAnsi="Arial" w:cs="Arial"/>
          <w:b/>
          <w:bCs/>
          <w:sz w:val="24"/>
        </w:rPr>
        <w:t>house</w:t>
      </w:r>
      <w:r w:rsidR="00EF396A" w:rsidRPr="00EB31F4">
        <w:rPr>
          <w:rFonts w:ascii="Arial" w:hAnsi="Arial" w:cs="Arial"/>
          <w:b/>
          <w:bCs/>
          <w:sz w:val="24"/>
        </w:rPr>
        <w:t xml:space="preserve"> </w:t>
      </w:r>
      <w:r w:rsidRPr="00EB31F4">
        <w:rPr>
          <w:rFonts w:ascii="Arial" w:hAnsi="Arial" w:cs="Arial"/>
          <w:bCs/>
          <w:sz w:val="24"/>
        </w:rPr>
        <w:t>was</w:t>
      </w:r>
      <w:r w:rsidR="00EF396A" w:rsidRPr="00EB31F4">
        <w:rPr>
          <w:rFonts w:ascii="Arial" w:hAnsi="Arial" w:cs="Arial"/>
          <w:b/>
          <w:bCs/>
          <w:sz w:val="24"/>
        </w:rPr>
        <w:t xml:space="preserve"> </w:t>
      </w:r>
      <w:r w:rsidRPr="00EB31F4">
        <w:rPr>
          <w:rFonts w:ascii="Arial" w:hAnsi="Arial" w:cs="Arial"/>
          <w:b/>
          <w:bCs/>
          <w:sz w:val="24"/>
        </w:rPr>
        <w:t>partially</w:t>
      </w:r>
      <w:r w:rsidR="00A269E5" w:rsidRPr="00EB31F4">
        <w:rPr>
          <w:rFonts w:ascii="Arial" w:hAnsi="Arial" w:cs="Arial"/>
          <w:b/>
          <w:bCs/>
          <w:sz w:val="24"/>
          <w:lang w:val="id-ID"/>
        </w:rPr>
        <w:t xml:space="preserve"> </w:t>
      </w:r>
      <w:r w:rsidR="00DC71BD" w:rsidRPr="00EB31F4">
        <w:rPr>
          <w:rFonts w:ascii="Arial" w:hAnsi="Arial" w:cs="Arial"/>
          <w:b/>
          <w:bCs/>
          <w:sz w:val="24"/>
        </w:rPr>
        <w:t xml:space="preserve">damaged </w:t>
      </w:r>
      <w:r w:rsidR="007F6860" w:rsidRPr="00EB31F4">
        <w:rPr>
          <w:rFonts w:ascii="Arial" w:hAnsi="Arial" w:cs="Arial"/>
          <w:bCs/>
          <w:sz w:val="24"/>
        </w:rPr>
        <w:t>by the fire</w:t>
      </w:r>
      <w:r w:rsidR="00516A9A" w:rsidRPr="00EB31F4">
        <w:rPr>
          <w:rFonts w:ascii="Arial" w:hAnsi="Arial" w:cs="Arial"/>
          <w:sz w:val="24"/>
          <w:lang w:val="id-ID"/>
        </w:rPr>
        <w:t xml:space="preserve"> </w:t>
      </w:r>
      <w:r w:rsidR="007431E6" w:rsidRPr="00EB31F4">
        <w:rPr>
          <w:rFonts w:ascii="Arial" w:hAnsi="Arial" w:cs="Arial"/>
          <w:sz w:val="24"/>
        </w:rPr>
        <w:t xml:space="preserve">(see Table </w:t>
      </w:r>
      <w:r w:rsidR="003219C6" w:rsidRPr="00EB31F4">
        <w:rPr>
          <w:rFonts w:ascii="Arial" w:hAnsi="Arial" w:cs="Arial"/>
          <w:sz w:val="24"/>
          <w:lang w:val="id-ID"/>
        </w:rPr>
        <w:t>3</w:t>
      </w:r>
      <w:r w:rsidR="00542FD1" w:rsidRPr="00EB31F4">
        <w:rPr>
          <w:rFonts w:ascii="Arial" w:hAnsi="Arial" w:cs="Arial"/>
          <w:sz w:val="24"/>
        </w:rPr>
        <w:t>).</w:t>
      </w:r>
    </w:p>
    <w:p w14:paraId="1008251D" w14:textId="77777777"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38495F7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219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4"/>
        <w:gridCol w:w="996"/>
        <w:gridCol w:w="1682"/>
        <w:gridCol w:w="1880"/>
      </w:tblGrid>
      <w:tr w:rsidR="003E5D9F" w:rsidRPr="003E5D9F" w14:paraId="012B582F" w14:textId="77777777" w:rsidTr="003E5D9F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E2B3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A8D2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E5D9F" w:rsidRPr="003E5D9F" w14:paraId="565ED2E9" w14:textId="77777777" w:rsidTr="003E5D9F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2B905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ECA0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2AC96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D713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E5D9F" w:rsidRPr="003E5D9F" w14:paraId="0AEBFE73" w14:textId="77777777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1AC6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5E783" w14:textId="77777777" w:rsidR="003E5D9F" w:rsidRPr="003E5D9F" w:rsidRDefault="003E5D9F" w:rsidP="0013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7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4E4D" w14:textId="77777777" w:rsidR="003E5D9F" w:rsidRPr="003E5D9F" w:rsidRDefault="001377B0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BC546" w14:textId="77777777" w:rsidR="003E5D9F" w:rsidRPr="003E5D9F" w:rsidRDefault="001377B0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D9F" w:rsidRPr="003E5D9F" w14:paraId="5918DC8F" w14:textId="77777777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D4A89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2B8F" w14:textId="77777777" w:rsidR="003E5D9F" w:rsidRPr="003E5D9F" w:rsidRDefault="003E5D9F" w:rsidP="0013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7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D2DB" w14:textId="77777777" w:rsidR="003E5D9F" w:rsidRPr="003E5D9F" w:rsidRDefault="001377B0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0775" w14:textId="77777777" w:rsidR="003E5D9F" w:rsidRPr="003E5D9F" w:rsidRDefault="001377B0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D9F" w:rsidRPr="003E5D9F" w14:paraId="7811CFE4" w14:textId="77777777" w:rsidTr="003E5D9F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2379C" w14:textId="77777777" w:rsidR="003E5D9F" w:rsidRPr="003E5D9F" w:rsidRDefault="001377B0" w:rsidP="003E5D9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3777" w14:textId="77777777" w:rsidR="003E5D9F" w:rsidRPr="003E5D9F" w:rsidRDefault="003E5D9F" w:rsidP="0013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7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70E6" w14:textId="77777777" w:rsidR="003E5D9F" w:rsidRPr="003E5D9F" w:rsidRDefault="001377B0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008E4" w14:textId="77777777" w:rsidR="003E5D9F" w:rsidRPr="003E5D9F" w:rsidRDefault="001377B0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3E5D9F" w:rsidRPr="003E5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5D9F" w:rsidRPr="003E5D9F" w14:paraId="1CD68860" w14:textId="77777777" w:rsidTr="003E5D9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15F74" w14:textId="77777777" w:rsidR="003E5D9F" w:rsidRPr="003E5D9F" w:rsidRDefault="003E5D9F" w:rsidP="003E5D9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7C845" w14:textId="77777777" w:rsidR="003E5D9F" w:rsidRPr="003E5D9F" w:rsidRDefault="003E5D9F" w:rsidP="001377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</w:t>
            </w:r>
            <w:r w:rsidR="001377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gued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E4D1" w14:textId="77777777" w:rsidR="003E5D9F" w:rsidRPr="003E5D9F" w:rsidRDefault="003E5D9F" w:rsidP="0013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377B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1964" w14:textId="77777777" w:rsidR="003E5D9F" w:rsidRPr="003E5D9F" w:rsidRDefault="003E5D9F" w:rsidP="0013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377B0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E7A5" w14:textId="77777777" w:rsidR="003E5D9F" w:rsidRPr="003E5D9F" w:rsidRDefault="003E5D9F" w:rsidP="001377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377B0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844B1E8" w14:textId="77777777" w:rsidR="000C0C06" w:rsidRPr="007A667F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E5D9F">
        <w:rPr>
          <w:rFonts w:ascii="Arial" w:eastAsia="Arial" w:hAnsi="Arial" w:cs="Arial"/>
          <w:i/>
          <w:color w:val="0070C0"/>
          <w:sz w:val="16"/>
          <w:lang w:val="id-ID"/>
        </w:rPr>
        <w:t>CAR</w:t>
      </w:r>
    </w:p>
    <w:p w14:paraId="7E6A0F88" w14:textId="77777777" w:rsid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14:paraId="45E2D728" w14:textId="6120A2DF" w:rsidR="001377B0" w:rsidRDefault="001377B0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14:paraId="3C153B2D" w14:textId="77777777" w:rsidR="0068524B" w:rsidRDefault="0068524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14:paraId="2A64F206" w14:textId="77777777" w:rsidR="001377B0" w:rsidRDefault="001377B0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14:paraId="7DA59782" w14:textId="77777777" w:rsidR="001377B0" w:rsidRDefault="001377B0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14:paraId="54B2536E" w14:textId="77777777" w:rsidR="00631060" w:rsidRPr="00686F01" w:rsidRDefault="00631060" w:rsidP="00631060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583790E1" w14:textId="77777777" w:rsidR="00631060" w:rsidRPr="00EB31F4" w:rsidRDefault="00631060" w:rsidP="00631060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EB31F4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EB31F4">
        <w:rPr>
          <w:rFonts w:ascii="Arial" w:hAnsi="Arial" w:cs="Arial"/>
          <w:b/>
          <w:bCs/>
          <w:sz w:val="24"/>
        </w:rPr>
        <w:t>₱</w:t>
      </w:r>
      <w:r w:rsidR="00691E6B" w:rsidRPr="00EB31F4">
        <w:rPr>
          <w:rFonts w:ascii="Arial" w:hAnsi="Arial" w:cs="Arial"/>
          <w:b/>
          <w:bCs/>
          <w:sz w:val="24"/>
        </w:rPr>
        <w:t>21,537.10</w:t>
      </w:r>
      <w:r w:rsidRPr="00EB31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B31F4">
        <w:rPr>
          <w:rFonts w:ascii="Arial" w:eastAsia="Times New Roman" w:hAnsi="Arial" w:cs="Arial"/>
          <w:sz w:val="24"/>
          <w:szCs w:val="24"/>
        </w:rPr>
        <w:t>worth of assistance was provided</w:t>
      </w:r>
      <w:r w:rsidR="00691E6B" w:rsidRPr="00EB31F4">
        <w:rPr>
          <w:rFonts w:ascii="Arial" w:eastAsia="Times New Roman" w:hAnsi="Arial" w:cs="Arial"/>
          <w:sz w:val="24"/>
          <w:szCs w:val="24"/>
        </w:rPr>
        <w:t xml:space="preserve"> to the affected family and individuals; of which,</w:t>
      </w:r>
      <w:r w:rsidRPr="00EB31F4">
        <w:rPr>
          <w:rFonts w:ascii="Arial" w:eastAsia="Times New Roman" w:hAnsi="Arial" w:cs="Arial"/>
          <w:sz w:val="24"/>
          <w:szCs w:val="24"/>
        </w:rPr>
        <w:t xml:space="preserve"> </w:t>
      </w:r>
      <w:r w:rsidR="00691E6B" w:rsidRPr="00EB31F4">
        <w:rPr>
          <w:rFonts w:ascii="Arial" w:hAnsi="Arial" w:cs="Arial"/>
          <w:b/>
          <w:bCs/>
          <w:sz w:val="24"/>
        </w:rPr>
        <w:t>₱7,337.10</w:t>
      </w:r>
      <w:r w:rsidR="00691E6B" w:rsidRPr="00EB31F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91E6B" w:rsidRPr="00EB31F4">
        <w:rPr>
          <w:rFonts w:ascii="Arial" w:eastAsia="Times New Roman" w:hAnsi="Arial" w:cs="Arial"/>
          <w:sz w:val="24"/>
          <w:szCs w:val="24"/>
        </w:rPr>
        <w:t>was provided by</w:t>
      </w:r>
      <w:r w:rsidRPr="00EB31F4">
        <w:rPr>
          <w:rFonts w:ascii="Arial" w:eastAsia="Times New Roman" w:hAnsi="Arial" w:cs="Arial"/>
          <w:sz w:val="24"/>
          <w:szCs w:val="24"/>
        </w:rPr>
        <w:t xml:space="preserve"> </w:t>
      </w:r>
      <w:r w:rsidRPr="00EB31F4">
        <w:rPr>
          <w:rFonts w:ascii="Arial" w:hAnsi="Arial" w:cs="Arial"/>
          <w:b/>
          <w:bCs/>
          <w:sz w:val="24"/>
        </w:rPr>
        <w:t>DSWD</w:t>
      </w:r>
      <w:r w:rsidR="00691E6B" w:rsidRPr="00EB31F4">
        <w:rPr>
          <w:rFonts w:ascii="Arial" w:eastAsia="Times New Roman" w:hAnsi="Arial" w:cs="Arial"/>
          <w:sz w:val="24"/>
          <w:szCs w:val="24"/>
        </w:rPr>
        <w:t xml:space="preserve">, </w:t>
      </w:r>
      <w:r w:rsidR="00691E6B" w:rsidRPr="00EB31F4">
        <w:rPr>
          <w:rFonts w:ascii="Arial" w:hAnsi="Arial" w:cs="Arial"/>
          <w:b/>
          <w:bCs/>
          <w:sz w:val="24"/>
        </w:rPr>
        <w:t>₱13,000</w:t>
      </w:r>
      <w:r w:rsidRPr="00EB31F4">
        <w:rPr>
          <w:rFonts w:ascii="Arial" w:eastAsia="Times New Roman" w:hAnsi="Arial" w:cs="Arial"/>
          <w:sz w:val="24"/>
          <w:szCs w:val="24"/>
        </w:rPr>
        <w:t xml:space="preserve"> </w:t>
      </w:r>
      <w:r w:rsidR="00691E6B" w:rsidRPr="00EB31F4">
        <w:rPr>
          <w:rFonts w:ascii="Arial" w:eastAsia="Times New Roman" w:hAnsi="Arial" w:cs="Arial"/>
          <w:sz w:val="24"/>
          <w:szCs w:val="24"/>
        </w:rPr>
        <w:t xml:space="preserve">was provided by the </w:t>
      </w:r>
      <w:r w:rsidR="00691E6B" w:rsidRPr="00EB31F4">
        <w:rPr>
          <w:rFonts w:ascii="Arial" w:hAnsi="Arial" w:cs="Arial"/>
          <w:b/>
          <w:bCs/>
          <w:sz w:val="24"/>
        </w:rPr>
        <w:t>LGU</w:t>
      </w:r>
      <w:r w:rsidR="00691E6B" w:rsidRPr="00EB31F4">
        <w:rPr>
          <w:rFonts w:ascii="Arial" w:eastAsia="Times New Roman" w:hAnsi="Arial" w:cs="Arial"/>
          <w:sz w:val="24"/>
          <w:szCs w:val="24"/>
        </w:rPr>
        <w:t xml:space="preserve"> and </w:t>
      </w:r>
      <w:r w:rsidR="00691E6B" w:rsidRPr="00EB31F4">
        <w:rPr>
          <w:rFonts w:ascii="Arial" w:hAnsi="Arial" w:cs="Arial"/>
          <w:b/>
          <w:bCs/>
          <w:sz w:val="24"/>
        </w:rPr>
        <w:t>₱1,200</w:t>
      </w:r>
      <w:r w:rsidR="00691E6B" w:rsidRPr="00EB31F4">
        <w:rPr>
          <w:rFonts w:ascii="Arial" w:eastAsia="Times New Roman" w:hAnsi="Arial" w:cs="Arial"/>
          <w:sz w:val="24"/>
          <w:szCs w:val="24"/>
        </w:rPr>
        <w:t xml:space="preserve"> was provided by </w:t>
      </w:r>
      <w:r w:rsidR="00691E6B" w:rsidRPr="00EB31F4">
        <w:rPr>
          <w:rFonts w:ascii="Arial" w:hAnsi="Arial" w:cs="Arial"/>
          <w:b/>
          <w:bCs/>
          <w:sz w:val="24"/>
        </w:rPr>
        <w:t>private partners</w:t>
      </w:r>
      <w:r w:rsidR="00691E6B" w:rsidRPr="00EB31F4">
        <w:rPr>
          <w:rFonts w:ascii="Arial" w:eastAsia="Times New Roman" w:hAnsi="Arial" w:cs="Arial"/>
          <w:sz w:val="24"/>
          <w:szCs w:val="24"/>
        </w:rPr>
        <w:t xml:space="preserve"> </w:t>
      </w:r>
      <w:r w:rsidRPr="00EB31F4">
        <w:rPr>
          <w:rFonts w:ascii="Arial" w:eastAsia="Times New Roman" w:hAnsi="Arial" w:cs="Arial"/>
          <w:sz w:val="24"/>
          <w:szCs w:val="24"/>
        </w:rPr>
        <w:t>(see Table 4).</w:t>
      </w:r>
    </w:p>
    <w:p w14:paraId="66BDF37C" w14:textId="77777777" w:rsidR="00631060" w:rsidRDefault="00631060" w:rsidP="0063106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032BD88" w14:textId="77777777" w:rsidR="00631060" w:rsidRPr="0036787F" w:rsidRDefault="00631060" w:rsidP="0063106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8"/>
        <w:gridCol w:w="1135"/>
        <w:gridCol w:w="1121"/>
        <w:gridCol w:w="1113"/>
        <w:gridCol w:w="994"/>
        <w:gridCol w:w="1667"/>
      </w:tblGrid>
      <w:tr w:rsidR="00631060" w:rsidRPr="00775D17" w14:paraId="73C515B7" w14:textId="77777777" w:rsidTr="006E64ED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C9F2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23F4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31060" w:rsidRPr="00775D17" w14:paraId="655AEED8" w14:textId="77777777" w:rsidTr="006E64ED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EF1A8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9B4B1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AB1C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255F2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7F9A8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8C95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31060" w:rsidRPr="00775D17" w14:paraId="5C3E2828" w14:textId="77777777" w:rsidTr="006E64ED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9AF94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1BC2B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337.10</w:t>
            </w:r>
            <w:r w:rsidR="00631060"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C41F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000</w:t>
            </w:r>
            <w:r w:rsidR="00631060"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8E8A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4FD3A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</w:t>
            </w:r>
            <w:r w:rsidR="00631060"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383A5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537.10</w:t>
            </w:r>
          </w:p>
        </w:tc>
      </w:tr>
      <w:tr w:rsidR="00631060" w:rsidRPr="00775D17" w14:paraId="4318C381" w14:textId="77777777" w:rsidTr="006E64ED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770DA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51BB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337.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95A68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000</w:t>
            </w: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31060"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E4211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94A6F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9705E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537.10</w:t>
            </w:r>
          </w:p>
        </w:tc>
      </w:tr>
      <w:tr w:rsidR="001377B0" w:rsidRPr="00775D17" w14:paraId="6DEF4DDD" w14:textId="77777777" w:rsidTr="006E64ED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1015C" w14:textId="77777777" w:rsidR="001377B0" w:rsidRDefault="00691E6B" w:rsidP="006E64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E391" w14:textId="77777777" w:rsidR="001377B0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337.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FED8C" w14:textId="77777777" w:rsidR="001377B0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8CC5B" w14:textId="77777777" w:rsidR="001377B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49740" w14:textId="77777777" w:rsidR="001377B0" w:rsidRPr="00775D17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B4413" w14:textId="77777777" w:rsidR="001377B0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537.10</w:t>
            </w:r>
          </w:p>
        </w:tc>
      </w:tr>
      <w:tr w:rsidR="00631060" w:rsidRPr="00775D17" w14:paraId="28082D59" w14:textId="77777777" w:rsidTr="006E64E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B03A2" w14:textId="77777777" w:rsidR="00631060" w:rsidRPr="00775D17" w:rsidRDefault="00631060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5D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72A81" w14:textId="77777777" w:rsidR="00631060" w:rsidRPr="00775D17" w:rsidRDefault="00691E6B" w:rsidP="006E64E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669BC" w14:textId="77777777" w:rsidR="00631060" w:rsidRPr="00691E6B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1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,337.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32716" w14:textId="77777777" w:rsidR="00631060" w:rsidRPr="00691E6B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1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765F" w14:textId="77777777" w:rsidR="00631060" w:rsidRPr="00691E6B" w:rsidRDefault="00631060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1E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CEC43" w14:textId="77777777" w:rsidR="00631060" w:rsidRPr="00691E6B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1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8056" w14:textId="77777777" w:rsidR="00631060" w:rsidRPr="00691E6B" w:rsidRDefault="00691E6B" w:rsidP="006E64E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1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1,537.10</w:t>
            </w:r>
          </w:p>
        </w:tc>
      </w:tr>
    </w:tbl>
    <w:p w14:paraId="5CC07B75" w14:textId="77777777" w:rsidR="00691E6B" w:rsidRPr="00691E6B" w:rsidRDefault="00691E6B" w:rsidP="00691E6B">
      <w:pPr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        </w:t>
      </w:r>
      <w:r w:rsidRPr="00691E6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F4D2652" w14:textId="77777777" w:rsidR="00631060" w:rsidRDefault="00631060" w:rsidP="006310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691E6B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DC40A6E" w14:textId="77777777" w:rsidR="00003CF2" w:rsidRPr="00003CF2" w:rsidRDefault="00003CF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lang w:val="id-ID"/>
        </w:rPr>
      </w:pPr>
    </w:p>
    <w:p w14:paraId="4DF23C4F" w14:textId="08006743" w:rsidR="000E28BD" w:rsidRDefault="001E6399" w:rsidP="00E127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28635B5" w14:textId="77777777" w:rsidR="00E12729" w:rsidRPr="00E12729" w:rsidRDefault="00E12729" w:rsidP="00E127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0079D7" w14:textId="77777777" w:rsidR="001E6399" w:rsidRPr="00CD5E3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D11EF">
        <w:rPr>
          <w:rFonts w:ascii="Arial" w:eastAsia="Arial" w:hAnsi="Arial" w:cs="Arial"/>
          <w:b/>
          <w:sz w:val="24"/>
          <w:szCs w:val="24"/>
          <w:lang w:val="id-ID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437E32FF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4F1075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375329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6D57367D" w14:textId="77777777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773814" w14:textId="6BD887BD" w:rsidR="001E6399" w:rsidRPr="00F97DC5" w:rsidRDefault="00E12729" w:rsidP="00A84C0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A84C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A84C0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4A97F" w14:textId="141D485F" w:rsidR="0093260E" w:rsidRPr="0093260E" w:rsidRDefault="00024F2F" w:rsidP="00E1272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DSWD-FO CAR </w:t>
            </w:r>
            <w:r w:rsidR="00E127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E12729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45D252F2" w14:textId="77777777"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0C4D95E" w14:textId="77777777"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78B79566" w14:textId="1FFB8339" w:rsidR="00853FDC" w:rsidRPr="000E28BD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E12729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CAR</w:t>
      </w:r>
      <w:r w:rsidRPr="00E12729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35EB6371" w14:textId="0EE5F7F4" w:rsidR="00D811BC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76601BE" w14:textId="77777777" w:rsidR="00E12729" w:rsidRPr="000E28BD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252A36B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575410A5" w14:textId="7D32F3DA" w:rsidR="00D811BC" w:rsidRPr="00E12729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F0F5C70" w14:textId="77777777" w:rsidR="00425C9D" w:rsidRDefault="00425C9D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B5A0E01" w14:textId="77777777" w:rsidR="00425C9D" w:rsidRDefault="00425C9D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D8039E" w14:textId="77777777" w:rsidR="00425C9D" w:rsidRPr="00425C9D" w:rsidRDefault="00EF23E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420FBAA3" w14:textId="77777777" w:rsidR="00893054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7077CAD1" w14:textId="77777777" w:rsidR="00970F17" w:rsidRDefault="00970F17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EAC9855" w14:textId="77777777" w:rsidR="00970F17" w:rsidRDefault="00970F17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E5CB7A3" w14:textId="77777777" w:rsidR="00970F17" w:rsidRDefault="00970F17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5FDE259" w14:textId="77777777" w:rsidR="00970F17" w:rsidRDefault="00970F17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7E14D2B" w14:textId="77777777" w:rsidR="00970F17" w:rsidRDefault="00970F17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95A467B" w14:textId="26C1EA02" w:rsidR="00970F17" w:rsidRDefault="00970F17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3B1348" w14:textId="0D5FB914" w:rsidR="00E12729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C4BFAED" w14:textId="79E61496" w:rsidR="00E12729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B0AB11" w14:textId="369F664C" w:rsidR="00E12729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C243127" w14:textId="337E59D8" w:rsidR="00E12729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149818C" w14:textId="4BFB95AD" w:rsidR="00E12729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DA9E212" w14:textId="4952864F" w:rsidR="00E12729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B4BC6BF" w14:textId="75143146" w:rsidR="00E12729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B34ADC" w14:textId="534B9A49" w:rsidR="00E12729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656DE8F" w14:textId="77777777" w:rsidR="00E12729" w:rsidRDefault="00E12729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74ED10B" w14:textId="77777777" w:rsidR="00970F17" w:rsidRDefault="00970F17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5B69692" w14:textId="77777777" w:rsidR="00970F17" w:rsidRDefault="00970F17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BB3761" w14:textId="77777777" w:rsidR="00970F17" w:rsidRPr="00970F17" w:rsidRDefault="00970F1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Pr="00970F17">
        <w:rPr>
          <w:rFonts w:ascii="Arial" w:eastAsia="Arial" w:hAnsi="Arial" w:cs="Arial"/>
          <w:b/>
          <w:sz w:val="24"/>
          <w:szCs w:val="24"/>
        </w:rPr>
        <w:lastRenderedPageBreak/>
        <w:t>PHOTO DOCUMENTATION</w:t>
      </w:r>
    </w:p>
    <w:p w14:paraId="714863FE" w14:textId="77777777" w:rsidR="00970F17" w:rsidRDefault="00970F17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1310CBA" w14:textId="77777777" w:rsidR="00970F17" w:rsidRPr="006B1487" w:rsidRDefault="00970F17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70F17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1C1DC03" wp14:editId="152251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29535" cy="4676775"/>
            <wp:effectExtent l="0" t="0" r="0" b="9525"/>
            <wp:wrapNone/>
            <wp:docPr id="16" name="Picture 16" descr="C:\Users\dswd\AppData\Local\Microsoft\Windows\Temporary Internet Files\Content.Word\IMG_E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wd\AppData\Local\Microsoft\Windows\Temporary Internet Files\Content.Word\IMG_E15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F17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AC1488" wp14:editId="449C7F8C">
            <wp:simplePos x="0" y="0"/>
            <wp:positionH relativeFrom="column">
              <wp:posOffset>3223895</wp:posOffset>
            </wp:positionH>
            <wp:positionV relativeFrom="paragraph">
              <wp:posOffset>178435</wp:posOffset>
            </wp:positionV>
            <wp:extent cx="3166110" cy="5629275"/>
            <wp:effectExtent l="0" t="0" r="0" b="9525"/>
            <wp:wrapNone/>
            <wp:docPr id="17" name="Picture 17" descr="C:\Users\dswd\AppData\Local\Microsoft\Windows\Temporary Internet Files\Content.Word\IMG_E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swd\AppData\Local\Microsoft\Windows\Temporary Internet Files\Content.Word\IMG_E1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0F17" w:rsidRPr="006B1487" w:rsidSect="00385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5E0E5" w14:textId="77777777" w:rsidR="00B7232D" w:rsidRDefault="00B7232D">
      <w:pPr>
        <w:spacing w:after="0" w:line="240" w:lineRule="auto"/>
      </w:pPr>
      <w:r>
        <w:separator/>
      </w:r>
    </w:p>
  </w:endnote>
  <w:endnote w:type="continuationSeparator" w:id="0">
    <w:p w14:paraId="39CCA3B5" w14:textId="77777777" w:rsidR="00B7232D" w:rsidRDefault="00B7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A2CB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9F6C8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30D1C1D" w14:textId="0E42A2D1" w:rsidR="00B75DA9" w:rsidRPr="001F2278" w:rsidRDefault="0082655B" w:rsidP="00EB31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F23E7">
      <w:rPr>
        <w:rFonts w:ascii="Arial" w:hAnsi="Arial" w:cs="Arial"/>
        <w:noProof/>
        <w:sz w:val="12"/>
        <w:szCs w:val="18"/>
      </w:rPr>
      <w:t>3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F23E7">
      <w:rPr>
        <w:rFonts w:ascii="Arial" w:hAnsi="Arial" w:cs="Arial"/>
        <w:noProof/>
        <w:sz w:val="12"/>
        <w:szCs w:val="18"/>
      </w:rPr>
      <w:t>3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EB31F4" w:rsidRPr="00EB31F4">
      <w:rPr>
        <w:rFonts w:ascii="Arial" w:eastAsia="Arial" w:hAnsi="Arial" w:cs="Arial"/>
        <w:sz w:val="12"/>
        <w:szCs w:val="18"/>
      </w:rPr>
      <w:t>DSWD DROMIC Terminal Report on the Fire Incident in Brgy. Bangbangar, Bangued, Abra</w:t>
    </w:r>
    <w:r w:rsidR="00EB31F4">
      <w:rPr>
        <w:rFonts w:ascii="Arial" w:eastAsia="Arial" w:hAnsi="Arial" w:cs="Arial"/>
        <w:sz w:val="12"/>
        <w:szCs w:val="18"/>
      </w:rPr>
      <w:t xml:space="preserve">, </w:t>
    </w:r>
    <w:r w:rsidR="00EB31F4" w:rsidRPr="00EB31F4">
      <w:rPr>
        <w:rFonts w:ascii="Arial" w:eastAsia="Arial" w:hAnsi="Arial" w:cs="Arial"/>
        <w:sz w:val="12"/>
        <w:szCs w:val="18"/>
      </w:rPr>
      <w:t xml:space="preserve">14 July 2020, </w:t>
    </w:r>
    <w:r w:rsidR="000C3CEB">
      <w:rPr>
        <w:rFonts w:ascii="Arial" w:eastAsia="Arial" w:hAnsi="Arial" w:cs="Arial"/>
        <w:sz w:val="12"/>
        <w:szCs w:val="18"/>
      </w:rPr>
      <w:t>4</w:t>
    </w:r>
    <w:r w:rsidR="00EB31F4" w:rsidRPr="00EB31F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3FEC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3DDDD" w14:textId="77777777" w:rsidR="00B7232D" w:rsidRDefault="00B7232D">
      <w:pPr>
        <w:spacing w:after="0" w:line="240" w:lineRule="auto"/>
      </w:pPr>
      <w:r>
        <w:separator/>
      </w:r>
    </w:p>
  </w:footnote>
  <w:footnote w:type="continuationSeparator" w:id="0">
    <w:p w14:paraId="7E407A8D" w14:textId="77777777" w:rsidR="00B7232D" w:rsidRDefault="00B7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7A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1118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A1238E" wp14:editId="3ADDC39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8A421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8A58338" wp14:editId="30A7F5DA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FAD5ABB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87EA27C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E17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3CF2"/>
    <w:rsid w:val="00006D6A"/>
    <w:rsid w:val="000101D0"/>
    <w:rsid w:val="00010763"/>
    <w:rsid w:val="00024F2F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1A6"/>
    <w:rsid w:val="0008794A"/>
    <w:rsid w:val="00090371"/>
    <w:rsid w:val="00093334"/>
    <w:rsid w:val="00096310"/>
    <w:rsid w:val="00097E2F"/>
    <w:rsid w:val="000A102E"/>
    <w:rsid w:val="000B6704"/>
    <w:rsid w:val="000B6C1C"/>
    <w:rsid w:val="000B6DB2"/>
    <w:rsid w:val="000C0C06"/>
    <w:rsid w:val="000C1F1B"/>
    <w:rsid w:val="000C3648"/>
    <w:rsid w:val="000C3CEB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377B0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70E0A"/>
    <w:rsid w:val="001823AB"/>
    <w:rsid w:val="001847A6"/>
    <w:rsid w:val="00186433"/>
    <w:rsid w:val="00186FF5"/>
    <w:rsid w:val="00195438"/>
    <w:rsid w:val="001B0DCD"/>
    <w:rsid w:val="001B1D8E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50F3"/>
    <w:rsid w:val="00200A91"/>
    <w:rsid w:val="00204FE4"/>
    <w:rsid w:val="00212602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5755"/>
    <w:rsid w:val="003A7717"/>
    <w:rsid w:val="003B77CE"/>
    <w:rsid w:val="003C3015"/>
    <w:rsid w:val="003C7993"/>
    <w:rsid w:val="003D0A3D"/>
    <w:rsid w:val="003D1E9E"/>
    <w:rsid w:val="003D75C9"/>
    <w:rsid w:val="003E1749"/>
    <w:rsid w:val="003E5D9F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5C9D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66E63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1108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14A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31060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524B"/>
    <w:rsid w:val="00691E6B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323D"/>
    <w:rsid w:val="006F7673"/>
    <w:rsid w:val="00700C6C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1734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676F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60E"/>
    <w:rsid w:val="00932978"/>
    <w:rsid w:val="0094182F"/>
    <w:rsid w:val="00954C16"/>
    <w:rsid w:val="00957586"/>
    <w:rsid w:val="009613B0"/>
    <w:rsid w:val="009618BD"/>
    <w:rsid w:val="00970CF8"/>
    <w:rsid w:val="00970F17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B6D8F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706A"/>
    <w:rsid w:val="00A269E5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4C01"/>
    <w:rsid w:val="00A862F0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4CE6"/>
    <w:rsid w:val="00B45D6B"/>
    <w:rsid w:val="00B56338"/>
    <w:rsid w:val="00B62851"/>
    <w:rsid w:val="00B7232D"/>
    <w:rsid w:val="00B75DA9"/>
    <w:rsid w:val="00B865A2"/>
    <w:rsid w:val="00B86763"/>
    <w:rsid w:val="00BB02F6"/>
    <w:rsid w:val="00BB2F4A"/>
    <w:rsid w:val="00BC2AFC"/>
    <w:rsid w:val="00BC4543"/>
    <w:rsid w:val="00BC57D7"/>
    <w:rsid w:val="00BD11EF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3E33"/>
    <w:rsid w:val="00CF10D1"/>
    <w:rsid w:val="00CF6EE0"/>
    <w:rsid w:val="00CF73DD"/>
    <w:rsid w:val="00D0357D"/>
    <w:rsid w:val="00D05632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41958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97855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2729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19A6"/>
    <w:rsid w:val="00E74695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2B2F"/>
    <w:rsid w:val="00EA3452"/>
    <w:rsid w:val="00EA3BBF"/>
    <w:rsid w:val="00EA6DBA"/>
    <w:rsid w:val="00EA7E91"/>
    <w:rsid w:val="00EB31F4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3E7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45C1B"/>
    <w:rsid w:val="00F507DB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BFA1B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F65A-7AA3-4714-A528-EB566AAC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dcterms:created xsi:type="dcterms:W3CDTF">2020-07-14T01:28:00Z</dcterms:created>
  <dcterms:modified xsi:type="dcterms:W3CDTF">2020-07-14T06:46:00Z</dcterms:modified>
</cp:coreProperties>
</file>